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C247" w14:textId="77777777" w:rsidR="001540AD" w:rsidRDefault="001540AD" w:rsidP="00EA4772">
      <w:pPr>
        <w:jc w:val="center"/>
        <w:rPr>
          <w:rFonts w:ascii="Arial" w:hAnsi="Arial" w:cs="Arial"/>
          <w:b/>
          <w:sz w:val="20"/>
          <w:szCs w:val="20"/>
        </w:rPr>
      </w:pPr>
    </w:p>
    <w:p w14:paraId="33FB7936" w14:textId="641204CB" w:rsidR="00BF02B3" w:rsidRDefault="00BF02B3" w:rsidP="00EA4772">
      <w:pPr>
        <w:jc w:val="center"/>
        <w:rPr>
          <w:rFonts w:ascii="Arial" w:hAnsi="Arial" w:cs="Arial"/>
          <w:b/>
          <w:sz w:val="20"/>
          <w:szCs w:val="20"/>
        </w:rPr>
      </w:pPr>
      <w:r w:rsidRPr="00BF02B3">
        <w:rPr>
          <w:rFonts w:ascii="Arial" w:hAnsi="Arial" w:cs="Arial"/>
          <w:b/>
          <w:sz w:val="20"/>
          <w:szCs w:val="20"/>
        </w:rPr>
        <w:t xml:space="preserve">SOLICITUD DE INSCRIPCIÓN DE CANDIDATURA A: DECANO DE LA FACULTAD DE </w:t>
      </w:r>
      <w:r>
        <w:rPr>
          <w:rFonts w:ascii="Arial" w:hAnsi="Arial" w:cs="Arial"/>
          <w:b/>
          <w:sz w:val="20"/>
          <w:szCs w:val="20"/>
        </w:rPr>
        <w:t xml:space="preserve">ENFERMERÍA Y OBSTETRICIA </w:t>
      </w:r>
      <w:r w:rsidRPr="00BF02B3">
        <w:rPr>
          <w:rFonts w:ascii="Arial" w:hAnsi="Arial" w:cs="Arial"/>
          <w:b/>
          <w:sz w:val="20"/>
          <w:szCs w:val="20"/>
        </w:rPr>
        <w:t>DE LA UNIVERSIDAD NACIONAL DE ASUNCIÓN</w:t>
      </w:r>
    </w:p>
    <w:p w14:paraId="41319700" w14:textId="77777777" w:rsidR="00BF02B3" w:rsidRDefault="00BF02B3" w:rsidP="00BF02B3">
      <w:pPr>
        <w:spacing w:line="360" w:lineRule="auto"/>
        <w:rPr>
          <w:rFonts w:ascii="Arial" w:hAnsi="Arial" w:cs="Arial"/>
          <w:sz w:val="20"/>
          <w:szCs w:val="20"/>
        </w:rPr>
      </w:pPr>
    </w:p>
    <w:p w14:paraId="3A9CCB1D" w14:textId="7CA0D5A8" w:rsidR="003F0D98" w:rsidRPr="00D16E4A" w:rsidRDefault="003F0D98" w:rsidP="00BF02B3">
      <w:pPr>
        <w:spacing w:line="360" w:lineRule="auto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>San Lorenzo; ____ de</w:t>
      </w:r>
      <w:r w:rsidR="00B8375C" w:rsidRPr="00D16E4A">
        <w:rPr>
          <w:rFonts w:ascii="Arial" w:hAnsi="Arial" w:cs="Arial"/>
          <w:sz w:val="20"/>
          <w:szCs w:val="20"/>
        </w:rPr>
        <w:t xml:space="preserve"> diciembre</w:t>
      </w:r>
      <w:r w:rsidRPr="00D16E4A">
        <w:rPr>
          <w:rFonts w:ascii="Arial" w:hAnsi="Arial" w:cs="Arial"/>
          <w:sz w:val="20"/>
          <w:szCs w:val="20"/>
        </w:rPr>
        <w:t xml:space="preserve"> de</w:t>
      </w:r>
      <w:r w:rsidR="00B8375C" w:rsidRPr="00D16E4A">
        <w:rPr>
          <w:rFonts w:ascii="Arial" w:hAnsi="Arial" w:cs="Arial"/>
          <w:sz w:val="20"/>
          <w:szCs w:val="20"/>
        </w:rPr>
        <w:t xml:space="preserve">l </w:t>
      </w:r>
      <w:r w:rsidRPr="00D16E4A">
        <w:rPr>
          <w:rFonts w:ascii="Arial" w:hAnsi="Arial" w:cs="Arial"/>
          <w:sz w:val="20"/>
          <w:szCs w:val="20"/>
        </w:rPr>
        <w:t>2023.-</w:t>
      </w:r>
    </w:p>
    <w:p w14:paraId="4CB1EB31" w14:textId="78CCDB98" w:rsidR="00BF02B3" w:rsidRDefault="00BF02B3" w:rsidP="00B8375C">
      <w:pPr>
        <w:tabs>
          <w:tab w:val="left" w:pos="900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ñores</w:t>
      </w:r>
    </w:p>
    <w:p w14:paraId="398FE3BF" w14:textId="7F3AB304" w:rsidR="003F0D98" w:rsidRPr="00D16E4A" w:rsidRDefault="003F0D98" w:rsidP="00B8375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hAnsi="Arial" w:cs="Arial"/>
          <w:b/>
          <w:sz w:val="20"/>
          <w:szCs w:val="20"/>
        </w:rPr>
        <w:t>Tribunal Electoral Independiente</w:t>
      </w:r>
      <w:r w:rsidR="00EA4772">
        <w:rPr>
          <w:rFonts w:ascii="Arial" w:hAnsi="Arial" w:cs="Arial"/>
          <w:b/>
          <w:sz w:val="20"/>
          <w:szCs w:val="20"/>
        </w:rPr>
        <w:t xml:space="preserve"> ad hoc del Consejo Directivo </w:t>
      </w:r>
    </w:p>
    <w:p w14:paraId="3F4A804B" w14:textId="37FC9B61" w:rsidR="00BF02B3" w:rsidRDefault="003F0D98" w:rsidP="00BF02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6E4A">
        <w:rPr>
          <w:rFonts w:ascii="Arial" w:hAnsi="Arial" w:cs="Arial"/>
          <w:b/>
          <w:sz w:val="20"/>
          <w:szCs w:val="20"/>
        </w:rPr>
        <w:t>Facultad de Enfermería y Obstetricia-Universidad Nacional de Asunción</w:t>
      </w:r>
    </w:p>
    <w:p w14:paraId="70E1BB71" w14:textId="27321B0F" w:rsidR="00BF02B3" w:rsidRDefault="00BF02B3" w:rsidP="00B8375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e </w:t>
      </w:r>
    </w:p>
    <w:p w14:paraId="17442597" w14:textId="77777777" w:rsidR="00BF02B3" w:rsidRPr="00BF02B3" w:rsidRDefault="00BF02B3" w:rsidP="00BF02B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02B3">
        <w:rPr>
          <w:rFonts w:ascii="Arial" w:hAnsi="Arial" w:cs="Arial"/>
          <w:b/>
          <w:sz w:val="20"/>
          <w:szCs w:val="20"/>
        </w:rPr>
        <w:t xml:space="preserve">Objeto: </w:t>
      </w:r>
      <w:r w:rsidRPr="00BF02B3">
        <w:rPr>
          <w:rFonts w:ascii="Arial" w:hAnsi="Arial" w:cs="Arial"/>
          <w:bCs/>
          <w:sz w:val="20"/>
          <w:szCs w:val="20"/>
        </w:rPr>
        <w:t>Solicitar inscripción de candidatura a Decano</w:t>
      </w:r>
    </w:p>
    <w:p w14:paraId="653EB3C8" w14:textId="73926EC2" w:rsidR="00BF02B3" w:rsidRPr="00BF02B3" w:rsidRDefault="00BF02B3" w:rsidP="00BF02B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02B3">
        <w:rPr>
          <w:rFonts w:ascii="Arial" w:hAnsi="Arial" w:cs="Arial"/>
          <w:bCs/>
          <w:sz w:val="20"/>
          <w:szCs w:val="20"/>
        </w:rPr>
        <w:t xml:space="preserve">El que suscribe, </w:t>
      </w:r>
      <w:r>
        <w:rPr>
          <w:rFonts w:ascii="Arial" w:hAnsi="Arial" w:cs="Arial"/>
          <w:bCs/>
          <w:sz w:val="20"/>
          <w:szCs w:val="20"/>
        </w:rPr>
        <w:t>____________________________</w:t>
      </w:r>
      <w:r w:rsidRPr="00BF02B3">
        <w:rPr>
          <w:rFonts w:ascii="Arial" w:hAnsi="Arial" w:cs="Arial"/>
          <w:bCs/>
          <w:sz w:val="20"/>
          <w:szCs w:val="20"/>
        </w:rPr>
        <w:t xml:space="preserve">, se dirige a ustedes a los efectos de solicitar su inscripción como candidato a Decano de la Facultad de </w:t>
      </w:r>
      <w:r>
        <w:rPr>
          <w:rFonts w:ascii="Arial" w:hAnsi="Arial" w:cs="Arial"/>
          <w:bCs/>
          <w:sz w:val="20"/>
          <w:szCs w:val="20"/>
        </w:rPr>
        <w:t xml:space="preserve">Enfermería y Obstetricia </w:t>
      </w:r>
      <w:r w:rsidRPr="00BF02B3">
        <w:rPr>
          <w:rFonts w:ascii="Arial" w:hAnsi="Arial" w:cs="Arial"/>
          <w:bCs/>
          <w:sz w:val="20"/>
          <w:szCs w:val="20"/>
        </w:rPr>
        <w:t xml:space="preserve">de la Universidad Nacional de Asunción para el periodo </w:t>
      </w:r>
      <w:r w:rsidR="00850D95">
        <w:rPr>
          <w:rFonts w:ascii="Arial" w:hAnsi="Arial" w:cs="Arial"/>
          <w:bCs/>
          <w:sz w:val="20"/>
          <w:szCs w:val="20"/>
        </w:rPr>
        <w:t>2024-2026</w:t>
      </w:r>
      <w:r w:rsidRPr="00BF02B3">
        <w:rPr>
          <w:rFonts w:ascii="Arial" w:hAnsi="Arial" w:cs="Arial"/>
          <w:bCs/>
          <w:sz w:val="20"/>
          <w:szCs w:val="20"/>
        </w:rPr>
        <w:t>, de acuerdo a la convocatoria efectuada.</w:t>
      </w:r>
    </w:p>
    <w:p w14:paraId="2B7500B7" w14:textId="53B00D79" w:rsidR="00BF02B3" w:rsidRPr="00BF02B3" w:rsidRDefault="00BF02B3" w:rsidP="00BF02B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02B3">
        <w:rPr>
          <w:rFonts w:ascii="Arial" w:hAnsi="Arial" w:cs="Arial"/>
          <w:bCs/>
          <w:sz w:val="20"/>
          <w:szCs w:val="20"/>
        </w:rPr>
        <w:t>Para el efecto, declara que cumple con los requisitos establecidos en el art. 78° del Estatuto de la Universidad Nacional de Asunción y en el Reglamento Electoral pertinente de acuerdo a los detalles siguientes:</w:t>
      </w:r>
    </w:p>
    <w:p w14:paraId="6ED6D92E" w14:textId="72E32C5D" w:rsidR="00BF02B3" w:rsidRDefault="00BF02B3" w:rsidP="00BF02B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F02B3">
        <w:rPr>
          <w:rFonts w:ascii="Arial" w:hAnsi="Arial" w:cs="Arial"/>
          <w:bCs/>
          <w:sz w:val="20"/>
          <w:szCs w:val="20"/>
        </w:rPr>
        <w:t>Requisi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50D95" w14:paraId="583ACF65" w14:textId="77777777" w:rsidTr="00850D95">
        <w:tc>
          <w:tcPr>
            <w:tcW w:w="5395" w:type="dxa"/>
          </w:tcPr>
          <w:p w14:paraId="269397AE" w14:textId="7B3AAB91" w:rsidR="00850D95" w:rsidRPr="00CE491E" w:rsidRDefault="00850D95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491E">
              <w:rPr>
                <w:rFonts w:ascii="Arial" w:hAnsi="Arial" w:cs="Arial"/>
                <w:bCs/>
                <w:sz w:val="20"/>
                <w:szCs w:val="20"/>
              </w:rPr>
              <w:t>Ser de nacionalidad paraguaya natural</w:t>
            </w:r>
            <w:r w:rsidR="0021744D" w:rsidRPr="00CE491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CD477AA" w14:textId="77777777" w:rsidR="00850D95" w:rsidRDefault="00850D95" w:rsidP="00CE491E">
            <w:pPr>
              <w:ind w:left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4DFF5A5F" w14:textId="3588C097" w:rsidR="00850D95" w:rsidRDefault="00850D95" w:rsidP="00BF02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02B3">
              <w:rPr>
                <w:rFonts w:ascii="Arial" w:hAnsi="Arial" w:cs="Arial"/>
                <w:bCs/>
                <w:sz w:val="20"/>
                <w:szCs w:val="20"/>
              </w:rPr>
              <w:t>Soy de nacionalidad paraguaya natural, conforme al documento que se acompañ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50D95" w14:paraId="0C0CE86C" w14:textId="77777777" w:rsidTr="00850D95">
        <w:tc>
          <w:tcPr>
            <w:tcW w:w="5395" w:type="dxa"/>
          </w:tcPr>
          <w:p w14:paraId="63332A35" w14:textId="3D261AA9" w:rsidR="00850D95" w:rsidRPr="00CE491E" w:rsidRDefault="00850D95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491E">
              <w:rPr>
                <w:rFonts w:ascii="Arial" w:hAnsi="Arial" w:cs="Arial"/>
                <w:bCs/>
                <w:sz w:val="20"/>
                <w:szCs w:val="20"/>
              </w:rPr>
              <w:t>Ser egresado de una carrera de la Facultad que convoca a elecciones</w:t>
            </w:r>
            <w:r w:rsidR="0021744D" w:rsidRPr="00CE491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95" w:type="dxa"/>
          </w:tcPr>
          <w:p w14:paraId="3CE72F43" w14:textId="74794234" w:rsidR="00850D95" w:rsidRDefault="00850D95" w:rsidP="00850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02B3">
              <w:rPr>
                <w:rFonts w:ascii="Arial" w:hAnsi="Arial" w:cs="Arial"/>
                <w:bCs/>
                <w:sz w:val="20"/>
                <w:szCs w:val="20"/>
              </w:rPr>
              <w:t xml:space="preserve">Soy egresado de la carrera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 w:rsidRPr="00BF02B3">
              <w:rPr>
                <w:rFonts w:ascii="Arial" w:hAnsi="Arial" w:cs="Arial"/>
                <w:bCs/>
                <w:sz w:val="20"/>
                <w:szCs w:val="20"/>
              </w:rPr>
              <w:t>de acuerdo a la copia autenticada del título que se acompaña.</w:t>
            </w:r>
          </w:p>
        </w:tc>
      </w:tr>
      <w:tr w:rsidR="00850D95" w14:paraId="0CBA478F" w14:textId="77777777" w:rsidTr="00850D95">
        <w:tc>
          <w:tcPr>
            <w:tcW w:w="5395" w:type="dxa"/>
          </w:tcPr>
          <w:p w14:paraId="673100C2" w14:textId="0AA2DCF7" w:rsidR="00850D95" w:rsidRPr="00CE491E" w:rsidRDefault="00850D95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491E">
              <w:rPr>
                <w:rFonts w:ascii="Arial" w:hAnsi="Arial" w:cs="Arial"/>
                <w:bCs/>
                <w:sz w:val="20"/>
                <w:szCs w:val="20"/>
              </w:rPr>
              <w:t>Ser docente de la categoría profesor titular o profesor adjunto de la Facultad que convoca a elecciones</w:t>
            </w:r>
            <w:r w:rsidR="0021744D" w:rsidRPr="00CE491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63D2ADC" w14:textId="77777777" w:rsidR="00850D95" w:rsidRDefault="00850D95" w:rsidP="00CE491E">
            <w:pPr>
              <w:ind w:left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53A21988" w14:textId="33A1ACCD" w:rsidR="00850D95" w:rsidRDefault="00850D95" w:rsidP="00BF02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02B3">
              <w:rPr>
                <w:rFonts w:ascii="Arial" w:hAnsi="Arial" w:cs="Arial"/>
                <w:bCs/>
                <w:sz w:val="20"/>
                <w:szCs w:val="20"/>
              </w:rPr>
              <w:t>Soy profesor de la categor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,</w:t>
            </w:r>
            <w:r w:rsidRPr="00BF02B3">
              <w:rPr>
                <w:rFonts w:ascii="Arial" w:hAnsi="Arial" w:cs="Arial"/>
                <w:bCs/>
                <w:sz w:val="20"/>
                <w:szCs w:val="20"/>
              </w:rPr>
              <w:t xml:space="preserve"> conforme a copia autenticada de la Resolución de nombramien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02B3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BF02B3">
              <w:rPr>
                <w:rFonts w:ascii="Arial" w:hAnsi="Arial" w:cs="Arial"/>
                <w:bCs/>
                <w:sz w:val="20"/>
                <w:szCs w:val="20"/>
              </w:rPr>
              <w:t xml:space="preserve"> Consejo Superior Universitario de la Universidad Nacional de Asun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50D95" w14:paraId="3DDAAD4F" w14:textId="77777777" w:rsidTr="00850D95">
        <w:tc>
          <w:tcPr>
            <w:tcW w:w="5395" w:type="dxa"/>
          </w:tcPr>
          <w:p w14:paraId="6A0E6075" w14:textId="4C179884" w:rsidR="00850D95" w:rsidRPr="00CE491E" w:rsidRDefault="00850D95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491E">
              <w:rPr>
                <w:rFonts w:ascii="Arial" w:hAnsi="Arial" w:cs="Arial"/>
                <w:bCs/>
                <w:sz w:val="20"/>
                <w:szCs w:val="20"/>
              </w:rPr>
              <w:t>Gozar de reconocida solvencia intelectual e integridad</w:t>
            </w:r>
            <w:r w:rsidR="0021744D" w:rsidRPr="00CE491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157E18F" w14:textId="77777777" w:rsidR="00850D95" w:rsidRDefault="00850D95" w:rsidP="00CE491E">
            <w:pPr>
              <w:ind w:left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03751607" w14:textId="663E2D50" w:rsidR="00850D95" w:rsidRDefault="00850D95" w:rsidP="00BF02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02B3">
              <w:rPr>
                <w:rFonts w:ascii="Arial" w:hAnsi="Arial" w:cs="Arial"/>
                <w:bCs/>
                <w:sz w:val="20"/>
                <w:szCs w:val="20"/>
              </w:rPr>
              <w:t>Se acompañan documentos académicos que avalan mi solvencia intelectual</w:t>
            </w:r>
          </w:p>
        </w:tc>
      </w:tr>
      <w:tr w:rsidR="00850D95" w14:paraId="6A8BFC7B" w14:textId="77777777" w:rsidTr="00850D95">
        <w:tc>
          <w:tcPr>
            <w:tcW w:w="5395" w:type="dxa"/>
          </w:tcPr>
          <w:p w14:paraId="17293A44" w14:textId="4DA8AC52" w:rsidR="00850D95" w:rsidRPr="00CE491E" w:rsidRDefault="00850D95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491E">
              <w:rPr>
                <w:rFonts w:ascii="Arial" w:hAnsi="Arial" w:cs="Arial"/>
                <w:bCs/>
                <w:sz w:val="20"/>
                <w:szCs w:val="20"/>
              </w:rPr>
              <w:t>No tener inhabilidad o impedimento para el ejercicio del cargo de Decano</w:t>
            </w:r>
            <w:r w:rsidR="0021744D" w:rsidRPr="00CE491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379455" w14:textId="77777777" w:rsidR="00850D95" w:rsidRDefault="00850D95" w:rsidP="00CE491E">
            <w:pPr>
              <w:ind w:left="4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7CDFC7B5" w14:textId="77777777" w:rsidR="00850D95" w:rsidRPr="00BF02B3" w:rsidRDefault="00850D95" w:rsidP="00850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02B3">
              <w:rPr>
                <w:rFonts w:ascii="Arial" w:hAnsi="Arial" w:cs="Arial"/>
                <w:bCs/>
                <w:sz w:val="20"/>
                <w:szCs w:val="20"/>
              </w:rPr>
              <w:t>Se acompañan certificado policial de buena conducta y certificado de antecedentes judiciales.</w:t>
            </w:r>
          </w:p>
          <w:p w14:paraId="3442322F" w14:textId="77777777" w:rsidR="00850D95" w:rsidRDefault="00850D95" w:rsidP="00BF02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C01F21" w14:textId="77777777" w:rsidR="00BF02B3" w:rsidRPr="00BF02B3" w:rsidRDefault="00BF02B3" w:rsidP="00BF02B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B7F846" w14:textId="62CC6460" w:rsidR="00BF02B3" w:rsidRDefault="002309C0" w:rsidP="00BF02B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acompañan, además, </w:t>
      </w:r>
      <w:proofErr w:type="spellStart"/>
      <w:r>
        <w:rPr>
          <w:rFonts w:ascii="Arial" w:hAnsi="Arial" w:cs="Arial"/>
          <w:bCs/>
          <w:sz w:val="20"/>
          <w:szCs w:val="20"/>
        </w:rPr>
        <w:t>l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cument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09C0" w14:paraId="0B7CC3E7" w14:textId="77777777" w:rsidTr="00F927D7">
        <w:tc>
          <w:tcPr>
            <w:tcW w:w="5395" w:type="dxa"/>
          </w:tcPr>
          <w:p w14:paraId="0287816F" w14:textId="030F2732" w:rsidR="002309C0" w:rsidRDefault="002309C0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09C0">
              <w:rPr>
                <w:rFonts w:ascii="Arial" w:hAnsi="Arial" w:cs="Arial"/>
                <w:bCs/>
                <w:sz w:val="20"/>
                <w:szCs w:val="20"/>
              </w:rPr>
              <w:t>Cu</w:t>
            </w:r>
            <w:r>
              <w:rPr>
                <w:rFonts w:ascii="Arial" w:hAnsi="Arial" w:cs="Arial"/>
                <w:bCs/>
                <w:sz w:val="20"/>
                <w:szCs w:val="20"/>
              </w:rPr>
              <w:t>rri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culum</w:t>
            </w:r>
            <w:proofErr w:type="spellEnd"/>
            <w:r w:rsidRPr="002309C0">
              <w:rPr>
                <w:rFonts w:ascii="Arial" w:hAnsi="Arial" w:cs="Arial"/>
                <w:bCs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a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e actualizado debid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te firmado</w:t>
            </w:r>
          </w:p>
        </w:tc>
        <w:tc>
          <w:tcPr>
            <w:tcW w:w="5395" w:type="dxa"/>
          </w:tcPr>
          <w:p w14:paraId="157A2F7E" w14:textId="77777777" w:rsidR="002309C0" w:rsidRDefault="002309C0" w:rsidP="00F927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60CE1FAB" w14:textId="77777777" w:rsidTr="00F927D7">
        <w:tc>
          <w:tcPr>
            <w:tcW w:w="5395" w:type="dxa"/>
          </w:tcPr>
          <w:p w14:paraId="4C742133" w14:textId="7C7D18B0" w:rsidR="002309C0" w:rsidRDefault="002309C0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Cédula de identidad civil autenticada por escribanía pública</w:t>
            </w:r>
          </w:p>
        </w:tc>
        <w:tc>
          <w:tcPr>
            <w:tcW w:w="5395" w:type="dxa"/>
          </w:tcPr>
          <w:p w14:paraId="1E2A88C8" w14:textId="54CA4764" w:rsidR="002309C0" w:rsidRDefault="002309C0" w:rsidP="00F927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54ADFB48" w14:textId="77777777" w:rsidTr="00F927D7">
        <w:tc>
          <w:tcPr>
            <w:tcW w:w="5395" w:type="dxa"/>
          </w:tcPr>
          <w:p w14:paraId="023928BC" w14:textId="6AD1FAAE" w:rsidR="002309C0" w:rsidRDefault="002309C0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Foto 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net 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de 3 cm x 3 cm</w:t>
            </w:r>
          </w:p>
        </w:tc>
        <w:tc>
          <w:tcPr>
            <w:tcW w:w="5395" w:type="dxa"/>
          </w:tcPr>
          <w:p w14:paraId="65DC6F7D" w14:textId="797E314A" w:rsidR="002309C0" w:rsidRDefault="002309C0" w:rsidP="00F927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6ADA88EB" w14:textId="77777777" w:rsidTr="00F927D7">
        <w:tc>
          <w:tcPr>
            <w:tcW w:w="5395" w:type="dxa"/>
          </w:tcPr>
          <w:p w14:paraId="2BE6AFA7" w14:textId="6E296D79" w:rsidR="002309C0" w:rsidRDefault="002309C0" w:rsidP="00CE491E">
            <w:pPr>
              <w:pStyle w:val="Prrafodelista"/>
              <w:numPr>
                <w:ilvl w:val="0"/>
                <w:numId w:val="2"/>
              </w:numPr>
              <w:ind w:left="309" w:hanging="2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Programa de Gobierno</w:t>
            </w:r>
          </w:p>
        </w:tc>
        <w:tc>
          <w:tcPr>
            <w:tcW w:w="5395" w:type="dxa"/>
          </w:tcPr>
          <w:p w14:paraId="4BED54C9" w14:textId="7935D219" w:rsidR="002309C0" w:rsidRDefault="002309C0" w:rsidP="00F927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8C7B95" w14:textId="77777777" w:rsidR="002309C0" w:rsidRPr="002309C0" w:rsidRDefault="002309C0" w:rsidP="002309C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A6DC942" w14:textId="73D3E367" w:rsidR="002309C0" w:rsidRDefault="002309C0" w:rsidP="002309C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309C0">
        <w:rPr>
          <w:rFonts w:ascii="Arial" w:hAnsi="Arial" w:cs="Arial"/>
          <w:bCs/>
          <w:sz w:val="20"/>
          <w:szCs w:val="20"/>
        </w:rPr>
        <w:t>Asim</w:t>
      </w:r>
      <w:r>
        <w:rPr>
          <w:rFonts w:ascii="Arial" w:hAnsi="Arial" w:cs="Arial"/>
          <w:bCs/>
          <w:sz w:val="20"/>
          <w:szCs w:val="20"/>
        </w:rPr>
        <w:t>ismo</w:t>
      </w:r>
      <w:r w:rsidRPr="002309C0">
        <w:rPr>
          <w:rFonts w:ascii="Arial" w:hAnsi="Arial" w:cs="Arial"/>
          <w:bCs/>
          <w:sz w:val="20"/>
          <w:szCs w:val="20"/>
        </w:rPr>
        <w:t>, para las comunicaciones pertinentes declaro las señas siguientes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09C0" w14:paraId="2E5A5456" w14:textId="77777777" w:rsidTr="002309C0">
        <w:tc>
          <w:tcPr>
            <w:tcW w:w="5395" w:type="dxa"/>
          </w:tcPr>
          <w:p w14:paraId="3EC58CDD" w14:textId="77777777" w:rsidR="002309C0" w:rsidRP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Domicilio legal</w:t>
            </w:r>
          </w:p>
          <w:p w14:paraId="3BB9D759" w14:textId="77777777" w:rsidR="002309C0" w:rsidRP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Calle</w:t>
            </w:r>
          </w:p>
          <w:p w14:paraId="63873BBC" w14:textId="77777777" w:rsidR="002309C0" w:rsidRP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e</w:t>
            </w:r>
          </w:p>
          <w:p w14:paraId="560B834C" w14:textId="77777777" w:rsidR="002309C0" w:rsidRP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B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  <w:p w14:paraId="1FDF9731" w14:textId="586789B0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udad</w:t>
            </w:r>
          </w:p>
        </w:tc>
        <w:tc>
          <w:tcPr>
            <w:tcW w:w="5395" w:type="dxa"/>
          </w:tcPr>
          <w:p w14:paraId="5FB7EF0B" w14:textId="77777777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5F004DD5" w14:textId="77777777" w:rsidTr="002309C0">
        <w:tc>
          <w:tcPr>
            <w:tcW w:w="5395" w:type="dxa"/>
          </w:tcPr>
          <w:p w14:paraId="5A622AD4" w14:textId="7EF7ED5C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 xml:space="preserve">eléfono línea baja </w:t>
            </w:r>
            <w:proofErr w:type="spellStart"/>
            <w:r w:rsidRPr="002309C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º</w:t>
            </w:r>
            <w:proofErr w:type="spellEnd"/>
          </w:p>
        </w:tc>
        <w:tc>
          <w:tcPr>
            <w:tcW w:w="5395" w:type="dxa"/>
          </w:tcPr>
          <w:p w14:paraId="0311DAB7" w14:textId="77777777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5C2C02D6" w14:textId="77777777" w:rsidTr="002309C0">
        <w:tc>
          <w:tcPr>
            <w:tcW w:w="5395" w:type="dxa"/>
          </w:tcPr>
          <w:p w14:paraId="08D784C9" w14:textId="6B538A92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 xml:space="preserve">Celular </w:t>
            </w:r>
            <w:proofErr w:type="spellStart"/>
            <w:r w:rsidRPr="002309C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º</w:t>
            </w:r>
            <w:proofErr w:type="spellEnd"/>
          </w:p>
        </w:tc>
        <w:tc>
          <w:tcPr>
            <w:tcW w:w="5395" w:type="dxa"/>
          </w:tcPr>
          <w:p w14:paraId="4F0DB6D6" w14:textId="77777777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4380A143" w14:textId="77777777" w:rsidTr="002309C0">
        <w:tc>
          <w:tcPr>
            <w:tcW w:w="5395" w:type="dxa"/>
          </w:tcPr>
          <w:p w14:paraId="1F75B671" w14:textId="0859E493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 xml:space="preserve">Celular alternativo </w:t>
            </w:r>
            <w:proofErr w:type="spellStart"/>
            <w:r w:rsidRPr="002309C0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º</w:t>
            </w:r>
            <w:proofErr w:type="spellEnd"/>
          </w:p>
        </w:tc>
        <w:tc>
          <w:tcPr>
            <w:tcW w:w="5395" w:type="dxa"/>
          </w:tcPr>
          <w:p w14:paraId="01E4D9B5" w14:textId="77777777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24C3E611" w14:textId="77777777" w:rsidTr="002309C0">
        <w:tc>
          <w:tcPr>
            <w:tcW w:w="5395" w:type="dxa"/>
          </w:tcPr>
          <w:p w14:paraId="46E237E3" w14:textId="44303D99" w:rsidR="002309C0" w:rsidRP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r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eo electrónico</w:t>
            </w:r>
          </w:p>
        </w:tc>
        <w:tc>
          <w:tcPr>
            <w:tcW w:w="5395" w:type="dxa"/>
          </w:tcPr>
          <w:p w14:paraId="6F86E31E" w14:textId="77777777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09C0" w14:paraId="622EB89B" w14:textId="77777777" w:rsidTr="002309C0">
        <w:tc>
          <w:tcPr>
            <w:tcW w:w="5395" w:type="dxa"/>
          </w:tcPr>
          <w:p w14:paraId="0A5DF0DF" w14:textId="09B7FD63" w:rsidR="002309C0" w:rsidRP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09C0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re</w:t>
            </w:r>
            <w:r w:rsidRPr="002309C0">
              <w:rPr>
                <w:rFonts w:ascii="Arial" w:hAnsi="Arial" w:cs="Arial"/>
                <w:bCs/>
                <w:sz w:val="20"/>
                <w:szCs w:val="20"/>
              </w:rPr>
              <w:t>o electrónico alternativo</w:t>
            </w:r>
          </w:p>
        </w:tc>
        <w:tc>
          <w:tcPr>
            <w:tcW w:w="5395" w:type="dxa"/>
          </w:tcPr>
          <w:p w14:paraId="50EE548E" w14:textId="77777777" w:rsidR="002309C0" w:rsidRDefault="002309C0" w:rsidP="002309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E99CC1" w14:textId="77777777" w:rsidR="002309C0" w:rsidRDefault="002309C0" w:rsidP="002309C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42B2BFD" w14:textId="72807A88" w:rsidR="002309C0" w:rsidRDefault="002309C0" w:rsidP="002309C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309C0">
        <w:rPr>
          <w:rFonts w:ascii="Arial" w:hAnsi="Arial" w:cs="Arial"/>
          <w:bCs/>
          <w:sz w:val="20"/>
          <w:szCs w:val="20"/>
        </w:rPr>
        <w:t>Pr</w:t>
      </w:r>
      <w:r>
        <w:rPr>
          <w:rFonts w:ascii="Arial" w:hAnsi="Arial" w:cs="Arial"/>
          <w:bCs/>
          <w:sz w:val="20"/>
          <w:szCs w:val="20"/>
        </w:rPr>
        <w:t>o</w:t>
      </w:r>
      <w:r w:rsidRPr="002309C0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é</w:t>
      </w:r>
      <w:r w:rsidRPr="002309C0">
        <w:rPr>
          <w:rFonts w:ascii="Arial" w:hAnsi="Arial" w:cs="Arial"/>
          <w:bCs/>
          <w:sz w:val="20"/>
          <w:szCs w:val="20"/>
        </w:rPr>
        <w:t>dase como se exige de acuerdo al Reglamento Electoral para Elecciones de Decano y de Vicedecano de la Universidad Nacional de Asunción y a las disposiciones legales concordante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3D67797D" w14:textId="170F82AA" w:rsidR="002309C0" w:rsidRDefault="002309C0" w:rsidP="002309C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entamente, </w:t>
      </w:r>
    </w:p>
    <w:p w14:paraId="1A10C6DD" w14:textId="14BD0354" w:rsidR="00406DDD" w:rsidRDefault="00406DDD" w:rsidP="00EE5896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32355DD8" w14:textId="445E0761" w:rsidR="00EE5896" w:rsidRDefault="00EE5896" w:rsidP="00EE5896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64DDAE5" w14:textId="6F0247E2" w:rsidR="00EE5896" w:rsidRDefault="00EE5896" w:rsidP="00EE589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</w:t>
      </w:r>
    </w:p>
    <w:p w14:paraId="01DBAEA6" w14:textId="458C88B6" w:rsidR="00EE5896" w:rsidRDefault="00EE5896" w:rsidP="00EE589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rma</w:t>
      </w:r>
    </w:p>
    <w:p w14:paraId="3B657F44" w14:textId="7BCC886F" w:rsidR="00EE5896" w:rsidRDefault="00EE5896" w:rsidP="00EE589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5B78D5E6" w14:textId="429A0DA7" w:rsidR="00EE5896" w:rsidRDefault="00EE5896" w:rsidP="00EE589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laración </w:t>
      </w:r>
    </w:p>
    <w:p w14:paraId="2B0A95C3" w14:textId="5020285D" w:rsidR="00446D87" w:rsidRDefault="00446D87" w:rsidP="00EE5896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7A1D1DF" w14:textId="4E214147" w:rsidR="00446D87" w:rsidRDefault="00446D87" w:rsidP="00446D87">
      <w:pPr>
        <w:jc w:val="center"/>
        <w:rPr>
          <w:rFonts w:ascii="Arial" w:hAnsi="Arial" w:cs="Arial"/>
          <w:b/>
          <w:sz w:val="20"/>
          <w:szCs w:val="20"/>
        </w:rPr>
      </w:pPr>
      <w:r w:rsidRPr="00BF02B3">
        <w:rPr>
          <w:rFonts w:ascii="Arial" w:hAnsi="Arial" w:cs="Arial"/>
          <w:b/>
          <w:sz w:val="20"/>
          <w:szCs w:val="20"/>
        </w:rPr>
        <w:t xml:space="preserve">SOLICITUD DE INSCRIPCIÓN DE CANDIDATURA A: DECANO DE LA FACULTAD DE </w:t>
      </w:r>
      <w:r>
        <w:rPr>
          <w:rFonts w:ascii="Arial" w:hAnsi="Arial" w:cs="Arial"/>
          <w:b/>
          <w:sz w:val="20"/>
          <w:szCs w:val="20"/>
        </w:rPr>
        <w:t xml:space="preserve">ENFERMERÍA Y OBSTETRICIA </w:t>
      </w:r>
      <w:r w:rsidRPr="00BF02B3">
        <w:rPr>
          <w:rFonts w:ascii="Arial" w:hAnsi="Arial" w:cs="Arial"/>
          <w:b/>
          <w:sz w:val="20"/>
          <w:szCs w:val="20"/>
        </w:rPr>
        <w:t>DE LA UNIVERSIDAD NACIONAL DE ASUNCIÓN</w:t>
      </w:r>
    </w:p>
    <w:p w14:paraId="3D6B0811" w14:textId="77777777" w:rsidR="00446D87" w:rsidRDefault="00446D87" w:rsidP="00446D87">
      <w:pPr>
        <w:spacing w:line="360" w:lineRule="auto"/>
        <w:rPr>
          <w:rFonts w:ascii="Arial" w:hAnsi="Arial" w:cs="Arial"/>
          <w:sz w:val="20"/>
          <w:szCs w:val="20"/>
        </w:rPr>
      </w:pPr>
    </w:p>
    <w:p w14:paraId="5BD61C3B" w14:textId="4005E690" w:rsidR="00446D87" w:rsidRPr="00D16E4A" w:rsidRDefault="00446D87" w:rsidP="00446D87">
      <w:pPr>
        <w:spacing w:line="360" w:lineRule="auto"/>
        <w:rPr>
          <w:rFonts w:ascii="Arial" w:hAnsi="Arial" w:cs="Arial"/>
          <w:sz w:val="20"/>
          <w:szCs w:val="20"/>
        </w:rPr>
      </w:pPr>
      <w:r w:rsidRPr="00D16E4A">
        <w:rPr>
          <w:rFonts w:ascii="Arial" w:hAnsi="Arial" w:cs="Arial"/>
          <w:sz w:val="20"/>
          <w:szCs w:val="20"/>
        </w:rPr>
        <w:t>San Lorenzo; ____ de diciembre del 2023.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5266"/>
      </w:tblGrid>
      <w:tr w:rsidR="00446D87" w14:paraId="1D187085" w14:textId="77777777" w:rsidTr="00F454C0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3E60A7F6" w14:textId="43B98A63" w:rsidR="00446D87" w:rsidRPr="00F454C0" w:rsidRDefault="00446D87" w:rsidP="00446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4C0">
              <w:rPr>
                <w:rFonts w:ascii="Arial" w:hAnsi="Arial" w:cs="Arial"/>
                <w:b/>
                <w:sz w:val="20"/>
                <w:szCs w:val="20"/>
              </w:rPr>
              <w:t>Información del Candidato</w:t>
            </w:r>
          </w:p>
        </w:tc>
      </w:tr>
      <w:tr w:rsidR="00446D87" w14:paraId="7BE07E71" w14:textId="77777777" w:rsidTr="00F454C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16439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BFD85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F655D" w14:textId="2CBC0FEF" w:rsidR="00F454C0" w:rsidRDefault="00F454C0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6D87" w14:paraId="7842FCE6" w14:textId="77777777" w:rsidTr="00F454C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FB733" w14:textId="16DD0700" w:rsidR="00446D87" w:rsidRDefault="00446D87" w:rsidP="00446D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er Nombre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37B03" w14:textId="29FB7D5D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un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mbre</w:t>
            </w:r>
          </w:p>
        </w:tc>
      </w:tr>
      <w:tr w:rsidR="00446D87" w14:paraId="4B9217D7" w14:textId="77777777" w:rsidTr="00F454C0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CA8A78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ED0974" w14:textId="4785F310" w:rsidR="00F454C0" w:rsidRDefault="00F454C0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09C0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6D87" w14:paraId="44D46F92" w14:textId="77777777" w:rsidTr="00F454C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96E25" w14:textId="2C4F4C4B" w:rsidR="00446D87" w:rsidRDefault="00446D87" w:rsidP="00446D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m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pellido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A97E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</w:p>
          <w:p w14:paraId="053E5F23" w14:textId="0D2F1FBF" w:rsidR="00F454C0" w:rsidRDefault="00F454C0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6D87" w14:paraId="326F9A07" w14:textId="77777777" w:rsidTr="00F454C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9142D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E94E5A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6D87" w14:paraId="0739D16A" w14:textId="77777777" w:rsidTr="00F454C0"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5C80F" w14:textId="57F00F86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88E5A" w14:textId="417245E4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</w:tr>
      <w:tr w:rsidR="00446D87" w14:paraId="22F8FE1F" w14:textId="77777777" w:rsidTr="00F454C0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38442" w14:textId="2F905D66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ular: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78DF" w14:textId="77777777" w:rsidR="00446D87" w:rsidRDefault="00446D87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B95F68" w14:textId="408DFCB5" w:rsidR="00446D87" w:rsidRDefault="00446D87" w:rsidP="00446D87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8841" w:tblpY="185"/>
        <w:tblW w:w="0" w:type="auto"/>
        <w:tblLook w:val="04A0" w:firstRow="1" w:lastRow="0" w:firstColumn="1" w:lastColumn="0" w:noHBand="0" w:noVBand="1"/>
      </w:tblPr>
      <w:tblGrid>
        <w:gridCol w:w="1701"/>
      </w:tblGrid>
      <w:tr w:rsidR="00F454C0" w14:paraId="1A17766B" w14:textId="77777777" w:rsidTr="00F454C0">
        <w:trPr>
          <w:trHeight w:val="1701"/>
        </w:trPr>
        <w:tc>
          <w:tcPr>
            <w:tcW w:w="1701" w:type="dxa"/>
            <w:vAlign w:val="center"/>
          </w:tcPr>
          <w:p w14:paraId="1040128B" w14:textId="0DFEE0C1" w:rsidR="00F454C0" w:rsidRPr="00F454C0" w:rsidRDefault="00F454C0" w:rsidP="00F454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54C0">
              <w:rPr>
                <w:rFonts w:ascii="Arial" w:hAnsi="Arial" w:cs="Arial"/>
                <w:bCs/>
                <w:sz w:val="16"/>
                <w:szCs w:val="16"/>
              </w:rPr>
              <w:t>Pegar Foto</w:t>
            </w:r>
          </w:p>
          <w:p w14:paraId="41E57071" w14:textId="26CB8C43" w:rsidR="00F454C0" w:rsidRDefault="00F454C0" w:rsidP="00F454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54C0">
              <w:rPr>
                <w:rFonts w:ascii="Arial" w:hAnsi="Arial" w:cs="Arial"/>
                <w:bCs/>
                <w:sz w:val="16"/>
                <w:szCs w:val="16"/>
              </w:rPr>
              <w:t>3cm x 3 cm</w:t>
            </w:r>
          </w:p>
        </w:tc>
      </w:tr>
    </w:tbl>
    <w:p w14:paraId="222488D1" w14:textId="6EA18454" w:rsidR="00446D87" w:rsidRDefault="00446D87" w:rsidP="00446D87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454C0" w14:paraId="360F1AAC" w14:textId="77777777" w:rsidTr="00F454C0">
        <w:tc>
          <w:tcPr>
            <w:tcW w:w="5524" w:type="dxa"/>
          </w:tcPr>
          <w:p w14:paraId="78FFF7CC" w14:textId="7F814CB6" w:rsidR="00F454C0" w:rsidRDefault="00F454C0" w:rsidP="00446D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tegoría: _ _ _ _ _ _ _ _ _ </w:t>
            </w:r>
          </w:p>
        </w:tc>
      </w:tr>
      <w:tr w:rsidR="00F454C0" w14:paraId="4695955B" w14:textId="77777777" w:rsidTr="00F454C0">
        <w:tc>
          <w:tcPr>
            <w:tcW w:w="5524" w:type="dxa"/>
          </w:tcPr>
          <w:p w14:paraId="7C7F17A4" w14:textId="6C55E06E" w:rsidR="00F454C0" w:rsidRDefault="00F454C0" w:rsidP="008D5D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rma: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 _ _ _ _ _ _ _ _</w:t>
            </w:r>
          </w:p>
        </w:tc>
      </w:tr>
      <w:tr w:rsidR="00F454C0" w14:paraId="0F87BE7C" w14:textId="77777777" w:rsidTr="00F454C0">
        <w:tc>
          <w:tcPr>
            <w:tcW w:w="5524" w:type="dxa"/>
          </w:tcPr>
          <w:p w14:paraId="738F8D7C" w14:textId="000BF1E8" w:rsidR="00F454C0" w:rsidRDefault="00F454C0" w:rsidP="008D5D9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IC: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 _ _ _ _ _ _ _ _</w:t>
            </w:r>
          </w:p>
        </w:tc>
      </w:tr>
      <w:tr w:rsidR="00F454C0" w14:paraId="1D6B1EA1" w14:textId="77777777" w:rsidTr="00F454C0">
        <w:tc>
          <w:tcPr>
            <w:tcW w:w="5524" w:type="dxa"/>
          </w:tcPr>
          <w:p w14:paraId="65A3448E" w14:textId="0D6FC00E" w:rsidR="00F454C0" w:rsidRDefault="00F454C0" w:rsidP="008D5D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5E7284" w14:textId="13BE8A8D" w:rsidR="00446D87" w:rsidRDefault="00446D87" w:rsidP="00446D87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0FD5F61A" w14:textId="1E4F03BC" w:rsidR="00F454C0" w:rsidRDefault="00F454C0" w:rsidP="00446D87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84F174A" w14:textId="6D3D6379" w:rsidR="00F454C0" w:rsidRDefault="00F454C0" w:rsidP="00446D87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671E00E1" w14:textId="77777777" w:rsidR="00F454C0" w:rsidRDefault="00F454C0" w:rsidP="00446D87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sectPr w:rsidR="00F454C0" w:rsidSect="00B8375C">
      <w:headerReference w:type="default" r:id="rId8"/>
      <w:pgSz w:w="12240" w:h="20160" w:code="5"/>
      <w:pgMar w:top="1506" w:right="720" w:bottom="720" w:left="72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FA82" w14:textId="77777777" w:rsidR="00A971E5" w:rsidRDefault="00A971E5" w:rsidP="00FC385C">
      <w:pPr>
        <w:spacing w:after="0" w:line="240" w:lineRule="auto"/>
      </w:pPr>
      <w:r>
        <w:separator/>
      </w:r>
    </w:p>
  </w:endnote>
  <w:endnote w:type="continuationSeparator" w:id="0">
    <w:p w14:paraId="6A5C1D05" w14:textId="77777777" w:rsidR="00A971E5" w:rsidRDefault="00A971E5" w:rsidP="00FC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5441" w14:textId="77777777" w:rsidR="00A971E5" w:rsidRDefault="00A971E5" w:rsidP="00FC385C">
      <w:pPr>
        <w:spacing w:after="0" w:line="240" w:lineRule="auto"/>
      </w:pPr>
      <w:r>
        <w:separator/>
      </w:r>
    </w:p>
  </w:footnote>
  <w:footnote w:type="continuationSeparator" w:id="0">
    <w:p w14:paraId="75CE1DB6" w14:textId="77777777" w:rsidR="00A971E5" w:rsidRDefault="00A971E5" w:rsidP="00FC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72E2" w14:textId="77777777" w:rsidR="00B8375C" w:rsidRDefault="00B8375C" w:rsidP="00B837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b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A7D088A" wp14:editId="39BD7811">
              <wp:simplePos x="0" y="0"/>
              <wp:positionH relativeFrom="column">
                <wp:posOffset>-43180</wp:posOffset>
              </wp:positionH>
              <wp:positionV relativeFrom="paragraph">
                <wp:posOffset>-514985</wp:posOffset>
              </wp:positionV>
              <wp:extent cx="5591174" cy="82736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1174" cy="827360"/>
                        <a:chOff x="3792790" y="3366298"/>
                        <a:chExt cx="5591228" cy="82740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3792790" y="3366298"/>
                          <a:ext cx="5591228" cy="827405"/>
                          <a:chOff x="0" y="0"/>
                          <a:chExt cx="5591228" cy="82740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3106400" cy="8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A1CC94" w14:textId="77777777" w:rsidR="00B8375C" w:rsidRDefault="00B8375C" w:rsidP="00B8375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0642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ángulo 5"/>
                        <wps:cNvSpPr/>
                        <wps:spPr>
                          <a:xfrm>
                            <a:off x="685706" y="533020"/>
                            <a:ext cx="4905522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14E1F7" w14:textId="77777777" w:rsidR="00B8375C" w:rsidRPr="003D1369" w:rsidRDefault="00B8375C" w:rsidP="00B8375C">
                              <w:pPr>
                                <w:spacing w:line="255" w:lineRule="auto"/>
                                <w:textDirection w:val="btL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  <w:lang w:val="es-ES"/>
                                </w:rPr>
                                <w:t xml:space="preserve">TRIBUNAL ELECTORAL INDEPENDIENTE AD HOC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7D088A" id="Grupo 4" o:spid="_x0000_s1026" style="position:absolute;left:0;text-align:left;margin-left:-3.4pt;margin-top:-40.55pt;width:440.25pt;height:65.15pt;z-index:251659264;mso-width-relative:margin" coordorigin="37927,33662" coordsize="55912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">
              <v:group id="Grupo 1" o:spid="_x0000_s1027" style="position:absolute;left:37927;top:33662;width:55913;height:8275" coordsize="55912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8" style="position:absolute;width:31064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6A1CC94" w14:textId="77777777" w:rsidR="00B8375C" w:rsidRDefault="00B8375C" w:rsidP="00B8375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31064;height:82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">
                  <v:imagedata r:id="rId2" o:title=""/>
                </v:shape>
                <v:rect id="Rectángulo 5" o:spid="_x0000_s1030" style="position:absolute;left:6857;top:5330;width:4905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<v:textbox inset="2.53958mm,1.2694mm,2.53958mm,1.2694mm">
                    <w:txbxContent>
                      <w:p w14:paraId="2114E1F7" w14:textId="77777777" w:rsidR="00B8375C" w:rsidRPr="003D1369" w:rsidRDefault="00B8375C" w:rsidP="00B8375C">
                        <w:pPr>
                          <w:spacing w:line="255" w:lineRule="auto"/>
                          <w:textDirection w:val="btLr"/>
                          <w:rPr>
                            <w:lang w:val="es-E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  <w:lang w:val="es-ES"/>
                          </w:rPr>
                          <w:t xml:space="preserve">TRIBUNAL ELECTORAL INDEPENDIENTE AD HOC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19E5AAF" w14:textId="77777777" w:rsidR="004C08E9" w:rsidRDefault="004C0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3F3"/>
    <w:multiLevelType w:val="hybridMultilevel"/>
    <w:tmpl w:val="95ECF3A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F46"/>
    <w:multiLevelType w:val="hybridMultilevel"/>
    <w:tmpl w:val="2AC63A0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10B13"/>
    <w:multiLevelType w:val="hybridMultilevel"/>
    <w:tmpl w:val="2EF263F4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5C"/>
    <w:rsid w:val="00071618"/>
    <w:rsid w:val="00145CF9"/>
    <w:rsid w:val="001540AD"/>
    <w:rsid w:val="001E371C"/>
    <w:rsid w:val="0021744D"/>
    <w:rsid w:val="002309C0"/>
    <w:rsid w:val="0026585B"/>
    <w:rsid w:val="003F0D98"/>
    <w:rsid w:val="00406DDD"/>
    <w:rsid w:val="004143BF"/>
    <w:rsid w:val="00446D87"/>
    <w:rsid w:val="004A2BAB"/>
    <w:rsid w:val="004C08E9"/>
    <w:rsid w:val="005123EC"/>
    <w:rsid w:val="005F2485"/>
    <w:rsid w:val="0065418D"/>
    <w:rsid w:val="006A60DB"/>
    <w:rsid w:val="006D0F17"/>
    <w:rsid w:val="006E790A"/>
    <w:rsid w:val="00785A97"/>
    <w:rsid w:val="007D6EFE"/>
    <w:rsid w:val="00850D95"/>
    <w:rsid w:val="00897499"/>
    <w:rsid w:val="008A2873"/>
    <w:rsid w:val="00982B2A"/>
    <w:rsid w:val="009D430F"/>
    <w:rsid w:val="00A971E5"/>
    <w:rsid w:val="00B6535A"/>
    <w:rsid w:val="00B8375C"/>
    <w:rsid w:val="00BA16D4"/>
    <w:rsid w:val="00BF02B3"/>
    <w:rsid w:val="00CE491E"/>
    <w:rsid w:val="00D16E4A"/>
    <w:rsid w:val="00D740F9"/>
    <w:rsid w:val="00D83A3B"/>
    <w:rsid w:val="00DC4503"/>
    <w:rsid w:val="00DD3972"/>
    <w:rsid w:val="00EA4772"/>
    <w:rsid w:val="00EE5896"/>
    <w:rsid w:val="00F223F7"/>
    <w:rsid w:val="00F454C0"/>
    <w:rsid w:val="00F7526B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01A5"/>
  <w15:chartTrackingRefBased/>
  <w15:docId w15:val="{2520DA6A-B958-400E-B4EF-1037D743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385C"/>
  </w:style>
  <w:style w:type="paragraph" w:styleId="Piedepgina">
    <w:name w:val="footer"/>
    <w:basedOn w:val="Normal"/>
    <w:link w:val="PiedepginaCar"/>
    <w:uiPriority w:val="99"/>
    <w:unhideWhenUsed/>
    <w:rsid w:val="00FC3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85C"/>
  </w:style>
  <w:style w:type="table" w:styleId="Tablaconcuadrcula">
    <w:name w:val="Table Grid"/>
    <w:basedOn w:val="Tablanormal"/>
    <w:uiPriority w:val="39"/>
    <w:rsid w:val="00F2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2128F32-8E40-4DE7-AA3B-D882800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 General</cp:lastModifiedBy>
  <cp:revision>26</cp:revision>
  <dcterms:created xsi:type="dcterms:W3CDTF">2023-06-13T17:37:00Z</dcterms:created>
  <dcterms:modified xsi:type="dcterms:W3CDTF">2023-12-22T14:26:00Z</dcterms:modified>
</cp:coreProperties>
</file>